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916F" w14:textId="77777777" w:rsidR="00A33D5E" w:rsidRPr="00E3660D" w:rsidRDefault="00A33D5E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883860" w14:textId="77777777" w:rsidR="00E3660D" w:rsidRPr="00E3660D" w:rsidRDefault="00E3660D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очка №</w:t>
      </w:r>
      <w:r w:rsidR="00E2572C" w:rsidRPr="00E3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845D8" w:rsidRPr="00E3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1E787AE" w14:textId="77777777" w:rsidR="001845D8" w:rsidRPr="00E3660D" w:rsidRDefault="00E3660D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1. 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имени ложно вы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: (Пер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буква глас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</w:t>
      </w:r>
      <w:r w:rsidR="00A33D5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ая) \/ (Четвёртая буква соглас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ная)?</w:t>
      </w:r>
    </w:p>
    <w:p w14:paraId="2A4CD8A8" w14:textId="77777777" w:rsidR="001845D8" w:rsidRPr="00E3660D" w:rsidRDefault="001845D8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1) Пёт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Алек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й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Н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ья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Елена</w:t>
      </w:r>
    </w:p>
    <w:p w14:paraId="61207295" w14:textId="77777777" w:rsidR="00E2572C" w:rsidRPr="00E3660D" w:rsidRDefault="00E3660D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2. Составьте таблицу истинности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ения </w:t>
      </w:r>
      <w:r w:rsidRPr="00E3660D">
        <w:rPr>
          <w:rFonts w:ascii="Times New Roman" w:hAnsi="Times New Roman" w:cs="Times New Roman"/>
          <w:color w:val="000000"/>
          <w:sz w:val="24"/>
          <w:szCs w:val="24"/>
        </w:rPr>
        <w:t xml:space="preserve"> ¬</w:t>
      </w:r>
      <w:proofErr w:type="gramEnd"/>
      <w:r w:rsidRPr="00E3660D">
        <w:rPr>
          <w:rFonts w:ascii="Times New Roman" w:hAnsi="Times New Roman" w:cs="Times New Roman"/>
          <w:color w:val="000000"/>
          <w:sz w:val="24"/>
          <w:szCs w:val="24"/>
        </w:rPr>
        <w:t xml:space="preserve">X </w:t>
      </w:r>
      <w:r w:rsidRPr="00E3660D">
        <w:rPr>
          <w:rFonts w:ascii="Cambria Math" w:hAnsi="Cambria Math" w:cs="Times New Roman"/>
          <w:color w:val="000000"/>
          <w:sz w:val="24"/>
          <w:szCs w:val="24"/>
        </w:rPr>
        <w:t>∨</w:t>
      </w:r>
      <w:r w:rsidRPr="00E3660D">
        <w:rPr>
          <w:rFonts w:ascii="Times New Roman" w:hAnsi="Times New Roman" w:cs="Times New Roman"/>
          <w:color w:val="000000"/>
          <w:sz w:val="24"/>
          <w:szCs w:val="24"/>
        </w:rPr>
        <w:t xml:space="preserve"> ¬Y</w:t>
      </w:r>
      <w:r>
        <w:rPr>
          <w:rFonts w:ascii="Cambria Math" w:hAnsi="Cambria Math" w:cs="Times New Roman"/>
          <w:color w:val="000000"/>
          <w:sz w:val="24"/>
          <w:szCs w:val="24"/>
        </w:rPr>
        <w:t>∧</w:t>
      </w:r>
      <w:r w:rsidRPr="00E3660D">
        <w:rPr>
          <w:rFonts w:ascii="Times New Roman" w:hAnsi="Times New Roman" w:cs="Times New Roman"/>
          <w:color w:val="000000"/>
          <w:sz w:val="24"/>
          <w:szCs w:val="24"/>
        </w:rPr>
        <w:t xml:space="preserve"> ¬Z</w:t>
      </w:r>
      <w:r w:rsidRPr="00E3660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4D8AEE6" w14:textId="77777777" w:rsidR="00E3660D" w:rsidRDefault="00E3660D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очка №</w:t>
      </w:r>
      <w:r w:rsidR="00E2572C" w:rsidRPr="00E3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7BA6F30" w14:textId="77777777" w:rsidR="001845D8" w:rsidRPr="00E3660D" w:rsidRDefault="00E3660D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1. 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при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ых имен удо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е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ло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усло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ю:</w:t>
      </w:r>
    </w:p>
    <w:p w14:paraId="46488923" w14:textId="77777777" w:rsidR="001845D8" w:rsidRPr="00E3660D" w:rsidRDefault="001845D8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 (Пе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буква 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) /\ (Четвёртая буква с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) \/ (B слове ч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буквы)?</w:t>
      </w:r>
    </w:p>
    <w:p w14:paraId="67C1D190" w14:textId="77777777" w:rsidR="001845D8" w:rsidRPr="00E3660D" w:rsidRDefault="001845D8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1) Се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й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адим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нтон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Илья</w:t>
      </w:r>
    </w:p>
    <w:p w14:paraId="119176F4" w14:textId="77777777" w:rsidR="00E2572C" w:rsidRPr="00E3660D" w:rsidRDefault="00E3660D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2. Составьте таблицу истинности для выражения </w:t>
      </w:r>
      <w:r w:rsidRPr="00E3660D">
        <w:rPr>
          <w:rFonts w:ascii="Times New Roman" w:hAnsi="Times New Roman" w:cs="Times New Roman"/>
          <w:color w:val="000000"/>
          <w:sz w:val="24"/>
          <w:szCs w:val="24"/>
        </w:rPr>
        <w:t xml:space="preserve">  ¬X </w:t>
      </w:r>
      <w:r w:rsidRPr="00E3660D">
        <w:rPr>
          <w:rFonts w:ascii="Cambria Math" w:hAnsi="Cambria Math" w:cs="Times New Roman"/>
          <w:color w:val="000000"/>
          <w:sz w:val="24"/>
          <w:szCs w:val="24"/>
        </w:rPr>
        <w:t>∧</w:t>
      </w:r>
      <w:r w:rsidRPr="00E3660D">
        <w:rPr>
          <w:rFonts w:ascii="Times New Roman" w:hAnsi="Times New Roman" w:cs="Times New Roman"/>
          <w:color w:val="000000"/>
          <w:sz w:val="24"/>
          <w:szCs w:val="24"/>
        </w:rPr>
        <w:t xml:space="preserve"> ¬Y </w:t>
      </w:r>
      <w:r>
        <w:rPr>
          <w:rFonts w:ascii="Cambria Math" w:hAnsi="Cambria Math" w:cs="Times New Roman"/>
          <w:color w:val="000000"/>
          <w:sz w:val="24"/>
          <w:szCs w:val="24"/>
        </w:rPr>
        <w:t>∨</w:t>
      </w:r>
      <w:r w:rsidRPr="00E3660D">
        <w:rPr>
          <w:rFonts w:ascii="Times New Roman" w:hAnsi="Times New Roman" w:cs="Times New Roman"/>
          <w:color w:val="000000"/>
          <w:sz w:val="24"/>
          <w:szCs w:val="24"/>
        </w:rPr>
        <w:t xml:space="preserve">¬Z </w:t>
      </w:r>
      <w:r w:rsidRPr="00E3660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48D28DD" w14:textId="77777777" w:rsidR="00E3660D" w:rsidRDefault="00E3660D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очка №</w:t>
      </w:r>
      <w:r w:rsidR="00E2572C" w:rsidRPr="00E3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4155E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6655EEF" w14:textId="77777777" w:rsidR="004155EE" w:rsidRPr="00E3660D" w:rsidRDefault="00E3660D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.</w:t>
      </w:r>
      <w:r w:rsidR="004155E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</w:t>
      </w:r>
      <w:r w:rsidR="004155E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="004155E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им</w:t>
      </w:r>
      <w:r w:rsidR="004155E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ль</w:t>
      </w:r>
      <w:r w:rsidR="004155E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4155E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на</w:t>
      </w:r>
      <w:r w:rsidR="004155E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="004155E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ис</w:t>
      </w:r>
      <w:r w:rsidR="004155E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н</w:t>
      </w:r>
      <w:r w:rsidR="004155E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ыска</w:t>
      </w:r>
      <w:r w:rsidR="004155E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="004155E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4155E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:</w:t>
      </w:r>
    </w:p>
    <w:p w14:paraId="79F7B696" w14:textId="77777777" w:rsidR="004155EE" w:rsidRPr="00E3660D" w:rsidRDefault="004155EE" w:rsidP="00A33D5E">
      <w:pPr>
        <w:suppressAutoHyphens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я буква 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/\ В слове 3 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буквы \/ Пе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буква с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?</w:t>
      </w:r>
    </w:p>
    <w:p w14:paraId="2F248870" w14:textId="77777777" w:rsidR="004155EE" w:rsidRPr="00E3660D" w:rsidRDefault="004155EE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1) АБ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ЖК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К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Ж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ЖБ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АИКРОЕ</w:t>
      </w:r>
    </w:p>
    <w:p w14:paraId="2792F28D" w14:textId="77777777" w:rsidR="001845D8" w:rsidRPr="00E3660D" w:rsidRDefault="00E3660D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2. Составьте таблицу истинности для выражения </w:t>
      </w:r>
      <w:r w:rsidRPr="00E3660D">
        <w:rPr>
          <w:rFonts w:ascii="Times New Roman" w:hAnsi="Times New Roman" w:cs="Times New Roman"/>
          <w:color w:val="000000"/>
          <w:sz w:val="24"/>
          <w:szCs w:val="24"/>
        </w:rPr>
        <w:t xml:space="preserve"> X </w:t>
      </w:r>
      <w:r>
        <w:rPr>
          <w:rFonts w:ascii="Cambria Math" w:hAnsi="Cambria Math" w:cs="Times New Roman"/>
          <w:color w:val="000000"/>
          <w:sz w:val="24"/>
          <w:szCs w:val="24"/>
        </w:rPr>
        <w:t>∨</w:t>
      </w:r>
      <w:r w:rsidRPr="00E3660D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Pr="00E3660D">
        <w:rPr>
          <w:rFonts w:ascii="Cambria Math" w:hAnsi="Cambria Math" w:cs="Times New Roman"/>
          <w:color w:val="000000"/>
          <w:sz w:val="24"/>
          <w:szCs w:val="24"/>
        </w:rPr>
        <w:t>∧</w:t>
      </w:r>
      <w:r w:rsidRPr="00E3660D">
        <w:rPr>
          <w:rFonts w:ascii="Times New Roman" w:hAnsi="Times New Roman" w:cs="Times New Roman"/>
          <w:color w:val="000000"/>
          <w:sz w:val="24"/>
          <w:szCs w:val="24"/>
        </w:rPr>
        <w:t xml:space="preserve"> ¬Z</w:t>
      </w:r>
      <w:r w:rsidRPr="00E3660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B6FD819" w14:textId="77777777" w:rsidR="00E3660D" w:rsidRDefault="00E3660D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очка №</w:t>
      </w:r>
      <w:r w:rsidR="00E2572C" w:rsidRPr="00E3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CC21EDC" w14:textId="77777777" w:rsidR="001845D8" w:rsidRPr="00E3660D" w:rsidRDefault="00E3660D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1. 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из при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арок ав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не удо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е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сл</w:t>
      </w:r>
      <w:r w:rsidR="00A33D5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33D5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</w:t>
      </w:r>
      <w:r w:rsidR="00A33D5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у ло</w:t>
      </w:r>
      <w:r w:rsidR="00A33D5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="00A33D5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A33D5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="00A33D5E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усло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вию:</w:t>
      </w:r>
    </w:p>
    <w:p w14:paraId="5E26A75A" w14:textId="77777777" w:rsidR="001845D8" w:rsidRPr="00E3660D" w:rsidRDefault="001845D8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366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пред</w:t>
      </w:r>
      <w:r w:rsidRPr="00E366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по</w:t>
      </w:r>
      <w:r w:rsidRPr="00E366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лед</w:t>
      </w:r>
      <w:r w:rsidRPr="00E366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яя буква со</w:t>
      </w:r>
      <w:r w:rsidRPr="00E366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глас</w:t>
      </w:r>
      <w:r w:rsidRPr="00E366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ная) </w:t>
      </w:r>
      <w:r w:rsidRPr="00E3660D">
        <w:rPr>
          <w:rFonts w:ascii="Cambria Math" w:eastAsia="Times New Roman" w:hAnsi="Cambria Math" w:cs="Times New Roman"/>
          <w:bCs/>
          <w:color w:val="000000"/>
          <w:sz w:val="24"/>
          <w:szCs w:val="24"/>
        </w:rPr>
        <w:t>∨</w:t>
      </w:r>
      <w:r w:rsidRPr="00E366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(пер</w:t>
      </w:r>
      <w:r w:rsidRPr="00E366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вая буква со</w:t>
      </w:r>
      <w:r w:rsidRPr="00E366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глас</w:t>
      </w:r>
      <w:r w:rsidRPr="00E366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ная) </w:t>
      </w:r>
      <w:r w:rsidRPr="00E3660D">
        <w:rPr>
          <w:rFonts w:ascii="Cambria Math" w:eastAsia="Times New Roman" w:hAnsi="Cambria Math" w:cs="Times New Roman"/>
          <w:bCs/>
          <w:color w:val="000000"/>
          <w:sz w:val="24"/>
          <w:szCs w:val="24"/>
        </w:rPr>
        <w:t>∧</w:t>
      </w:r>
      <w:r w:rsidRPr="00E366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в на</w:t>
      </w:r>
      <w:r w:rsidRPr="00E366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зва</w:t>
      </w:r>
      <w:r w:rsidRPr="00E366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и нет буквы «д»))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BEF01D6" w14:textId="77777777" w:rsidR="001845D8" w:rsidRPr="00E3660D" w:rsidRDefault="001845D8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 1) Форд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Моск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ч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уд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Ме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с</w:t>
      </w:r>
    </w:p>
    <w:p w14:paraId="6B2635EC" w14:textId="77777777" w:rsidR="00E3660D" w:rsidRPr="00E3660D" w:rsidRDefault="00E3660D" w:rsidP="00E3660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2. Составьте таблицу истинности для выражения </w:t>
      </w:r>
      <w:r w:rsidRPr="00E3660D">
        <w:rPr>
          <w:rFonts w:ascii="Times New Roman" w:hAnsi="Times New Roman" w:cs="Times New Roman"/>
          <w:color w:val="000000"/>
          <w:sz w:val="24"/>
          <w:szCs w:val="24"/>
        </w:rPr>
        <w:t xml:space="preserve"> X </w:t>
      </w:r>
      <w:r w:rsidRPr="00E3660D">
        <w:rPr>
          <w:rFonts w:ascii="Cambria Math" w:hAnsi="Cambria Math" w:cs="Times New Roman"/>
          <w:color w:val="000000"/>
          <w:sz w:val="24"/>
          <w:szCs w:val="24"/>
        </w:rPr>
        <w:t>∨</w:t>
      </w:r>
      <w:r w:rsidRPr="00E3660D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>
        <w:rPr>
          <w:rFonts w:ascii="Cambria Math" w:hAnsi="Cambria Math" w:cs="Times New Roman"/>
          <w:color w:val="000000"/>
          <w:sz w:val="24"/>
          <w:szCs w:val="24"/>
        </w:rPr>
        <w:t>∧</w:t>
      </w:r>
      <w:r w:rsidRPr="00E3660D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</w:p>
    <w:p w14:paraId="33EF8E01" w14:textId="77777777" w:rsidR="00E2572C" w:rsidRPr="00E3660D" w:rsidRDefault="00E2572C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278C2A" w14:textId="77777777" w:rsidR="00E3660D" w:rsidRPr="0070442A" w:rsidRDefault="00E3660D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очка №</w:t>
      </w:r>
      <w:r w:rsidR="00E2572C" w:rsidRPr="00E3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1845D8" w:rsidRPr="00E3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038EBE4" w14:textId="77777777" w:rsidR="001845D8" w:rsidRPr="00E3660D" w:rsidRDefault="00E3660D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1. 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им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ль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на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ис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н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ыска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1845D8"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:</w:t>
      </w:r>
    </w:p>
    <w:p w14:paraId="52BE725A" w14:textId="77777777" w:rsidR="001845D8" w:rsidRPr="00E3660D" w:rsidRDefault="001845D8" w:rsidP="00E3660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я буква с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/\ (В слове 3 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буквы \/ Пер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буква со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)?</w:t>
      </w:r>
    </w:p>
    <w:p w14:paraId="6F35CF84" w14:textId="77777777" w:rsidR="001845D8" w:rsidRPr="00E3660D" w:rsidRDefault="001845D8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t>1) АБ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ЖК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К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Ж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ЖА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И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ИК</w:t>
      </w:r>
      <w:r w:rsidRPr="00E366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ОЕ</w:t>
      </w:r>
    </w:p>
    <w:p w14:paraId="7E66FF93" w14:textId="77777777" w:rsidR="00E2572C" w:rsidRPr="00E3660D" w:rsidRDefault="009F3933" w:rsidP="009F39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2. Составьте таблицу истинности для выражения</w:t>
      </w:r>
      <w:r w:rsidRPr="009804B2">
        <w:rPr>
          <w:rFonts w:ascii="Times New Roman" w:hAnsi="Times New Roman"/>
          <w:color w:val="000000"/>
          <w:sz w:val="24"/>
          <w:szCs w:val="24"/>
        </w:rPr>
        <w:t xml:space="preserve"> ¬X </w:t>
      </w:r>
      <w:r>
        <w:rPr>
          <w:rFonts w:ascii="Cambria Math" w:hAnsi="Cambria Math" w:cs="Times New Roman"/>
          <w:color w:val="000000"/>
          <w:sz w:val="24"/>
          <w:szCs w:val="24"/>
        </w:rPr>
        <w:t>∧</w:t>
      </w:r>
      <w:r w:rsidRPr="009804B2">
        <w:rPr>
          <w:rFonts w:ascii="Times New Roman" w:hAnsi="Times New Roman"/>
          <w:color w:val="000000"/>
          <w:sz w:val="24"/>
          <w:szCs w:val="24"/>
        </w:rPr>
        <w:t xml:space="preserve"> Y </w:t>
      </w:r>
      <w:r w:rsidRPr="009804B2">
        <w:rPr>
          <w:rFonts w:ascii="Cambria Math" w:hAnsi="Cambria Math"/>
          <w:color w:val="000000"/>
          <w:sz w:val="24"/>
          <w:szCs w:val="24"/>
        </w:rPr>
        <w:t>∨</w:t>
      </w:r>
      <w:r w:rsidRPr="009804B2">
        <w:rPr>
          <w:rFonts w:ascii="Times New Roman" w:hAnsi="Times New Roman"/>
          <w:color w:val="000000"/>
          <w:sz w:val="24"/>
          <w:szCs w:val="24"/>
        </w:rPr>
        <w:t xml:space="preserve"> ¬Z</w:t>
      </w:r>
      <w:r w:rsidRPr="009804B2">
        <w:rPr>
          <w:rFonts w:ascii="Times New Roman" w:hAnsi="Times New Roman"/>
          <w:color w:val="000000"/>
          <w:sz w:val="24"/>
          <w:szCs w:val="24"/>
        </w:rPr>
        <w:br/>
      </w:r>
    </w:p>
    <w:p w14:paraId="7218E9F8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40DB6D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026642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D6A861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A5B72D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BF67B5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6F8DA6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B525DF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3D56C1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F317F6" w14:textId="77777777" w:rsidR="00DE7BF0" w:rsidRDefault="00DE7BF0" w:rsidP="00A3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DE7BF0" w:rsidSect="00A33D5E">
      <w:pgSz w:w="11906" w:h="16838"/>
      <w:pgMar w:top="284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D8"/>
    <w:rsid w:val="001845D8"/>
    <w:rsid w:val="002460B2"/>
    <w:rsid w:val="004155EE"/>
    <w:rsid w:val="005A4F16"/>
    <w:rsid w:val="00606F85"/>
    <w:rsid w:val="0070442A"/>
    <w:rsid w:val="00743D59"/>
    <w:rsid w:val="0089318F"/>
    <w:rsid w:val="009F3933"/>
    <w:rsid w:val="00A33D5E"/>
    <w:rsid w:val="00DE7BF0"/>
    <w:rsid w:val="00E2572C"/>
    <w:rsid w:val="00E3660D"/>
    <w:rsid w:val="00F4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B56F"/>
  <w15:docId w15:val="{FA4C6909-E9C4-4DF0-A2DA-C1F1A534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18F"/>
  </w:style>
  <w:style w:type="paragraph" w:styleId="3">
    <w:name w:val="heading 3"/>
    <w:basedOn w:val="a"/>
    <w:link w:val="30"/>
    <w:uiPriority w:val="9"/>
    <w:qFormat/>
    <w:rsid w:val="005A4F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18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45D8"/>
  </w:style>
  <w:style w:type="paragraph" w:styleId="a3">
    <w:name w:val="Normal (Web)"/>
    <w:basedOn w:val="a"/>
    <w:uiPriority w:val="99"/>
    <w:semiHidden/>
    <w:unhideWhenUsed/>
    <w:rsid w:val="0018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F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A4F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5A4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151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42738476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76700204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90043279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2491139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28700557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0376517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39034696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7469488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63052401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2135922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321848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9119862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1629070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9178162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76380025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80435110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0094849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95258982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6570105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3434443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77944874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81240755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960897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38267985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2475164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976484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30161239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81471484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0920776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70197207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40129426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0393793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87068159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55727615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11177595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9378912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6599937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7692669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33333649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3720362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74206643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31283416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2993565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9948720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60492258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32312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81464168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5455279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72833661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5347632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8015442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1892828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70837982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72524901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7711874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6132403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01241413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8057075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35462110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02054307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8524134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4427043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78231092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3455406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4436705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50578069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62314850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35743418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27644751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7713225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07951774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94793413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3543121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25339485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1978047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97421533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5318982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85396019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8326024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41802008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33399376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38753085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51646075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0141621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17958265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54351913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84732807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90264310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7932817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92371000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9509841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653020536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50026960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29533308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96434040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45031778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7299673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498622529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91031604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61948425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37277325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08233186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64863246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33634440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9530131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2035077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91196721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99394547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45305889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860125401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433162174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94433548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201950484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85939474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05219008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82674643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57268922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544021528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  <w:div w:id="1397319585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1" w:color="000000"/>
            <w:bottom w:val="single" w:sz="4" w:space="1" w:color="000000"/>
            <w:right w:val="single" w:sz="4" w:space="1" w:color="000000"/>
          </w:divBdr>
        </w:div>
      </w:divsChild>
    </w:div>
    <w:div w:id="921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681">
          <w:marLeft w:val="0"/>
          <w:marRight w:val="0"/>
          <w:marTop w:val="50"/>
          <w:marBottom w:val="20"/>
          <w:divBdr>
            <w:top w:val="single" w:sz="4" w:space="2" w:color="D6D6D6"/>
            <w:left w:val="single" w:sz="4" w:space="0" w:color="D6D6D6"/>
            <w:bottom w:val="none" w:sz="0" w:space="0" w:color="auto"/>
            <w:right w:val="single" w:sz="4" w:space="0" w:color="D6D6D6"/>
          </w:divBdr>
        </w:div>
        <w:div w:id="152459294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39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43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97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3108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96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080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306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692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82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820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362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7945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154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432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315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201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312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426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464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9089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23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919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869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8449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62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653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99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0840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178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452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578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9128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05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578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21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5014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89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486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522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3691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834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12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537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357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555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489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09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4104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691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162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859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0181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254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71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1972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324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91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30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39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3968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95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15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02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7763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49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04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248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0497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59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404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788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863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57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78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13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2586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579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33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5978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6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097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918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6957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10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743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33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5889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88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150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117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694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53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991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116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5315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58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72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123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940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32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459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971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7097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96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511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486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26533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76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73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681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3857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46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150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89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707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15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098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044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1747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66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192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542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60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16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638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4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1730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61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4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953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5273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340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922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718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73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28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844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767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43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280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555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52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46273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99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049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77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4901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584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816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432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9896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26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598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43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890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30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45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32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210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32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81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736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3204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52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195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89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083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28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754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17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774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45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3997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7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323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64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597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439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468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4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40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63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670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53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73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384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060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58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080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62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9283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56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78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97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480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2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597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673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2042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14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876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096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7800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184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37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686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493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92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01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465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36736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10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538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648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9989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01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46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7861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969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26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258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93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4857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20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885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967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5394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067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68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010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18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59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35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066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712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98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390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12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27021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898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593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28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29199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596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003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321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422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59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98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45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7548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37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15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138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563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276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83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261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96475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39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334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473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411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35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84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7990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257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96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620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365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899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189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09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408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00436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02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215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249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480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57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369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268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2217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18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97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505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79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182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153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591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9971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31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567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235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2754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8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451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311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3041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50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71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025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393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20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454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317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2756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62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99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848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8994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64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40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9156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589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71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044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00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5941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54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875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37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65417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00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7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586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CE4E-0245-4A78-99A9-2D7B0E79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Закупки</cp:lastModifiedBy>
  <cp:revision>3</cp:revision>
  <dcterms:created xsi:type="dcterms:W3CDTF">2022-02-05T13:47:00Z</dcterms:created>
  <dcterms:modified xsi:type="dcterms:W3CDTF">2022-02-05T13:48:00Z</dcterms:modified>
</cp:coreProperties>
</file>